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31CF6A4F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5542AF">
        <w:rPr>
          <w:rFonts w:ascii="Arial" w:hAnsi="Arial" w:cs="Arial"/>
          <w:sz w:val="24"/>
          <w:szCs w:val="24"/>
        </w:rPr>
        <w:t>1.</w:t>
      </w:r>
      <w:r w:rsidR="000E2392">
        <w:rPr>
          <w:rFonts w:ascii="Arial" w:hAnsi="Arial" w:cs="Arial"/>
          <w:sz w:val="24"/>
          <w:szCs w:val="24"/>
        </w:rPr>
        <w:t>12</w:t>
      </w:r>
      <w:r w:rsidR="005542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FD3023">
        <w:rPr>
          <w:rFonts w:ascii="Arial" w:hAnsi="Arial" w:cs="Arial"/>
          <w:sz w:val="24"/>
          <w:szCs w:val="24"/>
        </w:rPr>
        <w:t>3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7C38EB7A" w:rsidR="00E006A5" w:rsidRDefault="00E006A5" w:rsidP="00FD30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>w dn</w:t>
      </w:r>
      <w:r w:rsidR="001E6AFC">
        <w:rPr>
          <w:rFonts w:ascii="Arial" w:hAnsi="Arial" w:cs="Arial"/>
          <w:b/>
          <w:sz w:val="24"/>
          <w:szCs w:val="24"/>
        </w:rPr>
        <w:t xml:space="preserve">. </w:t>
      </w:r>
      <w:r w:rsidR="0076090C">
        <w:rPr>
          <w:rFonts w:ascii="Arial" w:hAnsi="Arial" w:cs="Arial"/>
          <w:b/>
          <w:sz w:val="24"/>
          <w:szCs w:val="24"/>
        </w:rPr>
        <w:t>2</w:t>
      </w:r>
      <w:r w:rsidR="00131B17">
        <w:rPr>
          <w:rFonts w:ascii="Arial" w:hAnsi="Arial" w:cs="Arial"/>
          <w:b/>
          <w:sz w:val="24"/>
          <w:szCs w:val="24"/>
        </w:rPr>
        <w:t>7</w:t>
      </w:r>
      <w:r w:rsidR="0076090C">
        <w:rPr>
          <w:rFonts w:ascii="Arial" w:hAnsi="Arial" w:cs="Arial"/>
          <w:b/>
          <w:sz w:val="24"/>
          <w:szCs w:val="24"/>
        </w:rPr>
        <w:t xml:space="preserve"> lutego 2023 r.</w:t>
      </w:r>
      <w:r w:rsidR="00B547FB">
        <w:rPr>
          <w:rFonts w:ascii="Arial" w:hAnsi="Arial" w:cs="Arial"/>
          <w:b/>
          <w:sz w:val="24"/>
          <w:szCs w:val="24"/>
        </w:rPr>
        <w:t xml:space="preserve"> do sesji w dn. 27 marca 2023 r.</w:t>
      </w:r>
    </w:p>
    <w:p w14:paraId="32E2D4B1" w14:textId="2876E887" w:rsidR="002E79AF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D05C0A">
        <w:rPr>
          <w:rFonts w:ascii="Arial" w:hAnsi="Arial" w:cs="Arial"/>
          <w:sz w:val="24"/>
          <w:szCs w:val="24"/>
        </w:rPr>
        <w:t>o</w:t>
      </w:r>
      <w:r w:rsidR="005B1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D05C0A">
        <w:rPr>
          <w:rFonts w:ascii="Arial" w:hAnsi="Arial" w:cs="Arial"/>
          <w:sz w:val="24"/>
          <w:szCs w:val="24"/>
        </w:rPr>
        <w:t>5</w:t>
      </w:r>
      <w:r w:rsidR="00A25BB8">
        <w:rPr>
          <w:rFonts w:ascii="Arial" w:hAnsi="Arial" w:cs="Arial"/>
          <w:sz w:val="24"/>
          <w:szCs w:val="24"/>
        </w:rPr>
        <w:t xml:space="preserve"> </w:t>
      </w:r>
      <w:r w:rsidR="00E65E69">
        <w:rPr>
          <w:rFonts w:ascii="Arial" w:hAnsi="Arial" w:cs="Arial"/>
          <w:sz w:val="24"/>
          <w:szCs w:val="24"/>
        </w:rPr>
        <w:t>posiedze</w:t>
      </w:r>
      <w:r w:rsidR="00D05C0A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090A72BE" w14:textId="4F8EA2B1" w:rsidR="006D6052" w:rsidRPr="00344431" w:rsidRDefault="006D6052" w:rsidP="0034443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052">
        <w:rPr>
          <w:rFonts w:ascii="Arial" w:hAnsi="Arial" w:cs="Arial"/>
          <w:sz w:val="24"/>
          <w:szCs w:val="24"/>
        </w:rPr>
        <w:t xml:space="preserve">przekazania Gminie Mogielnica prowadzenia zadania publicznego </w:t>
      </w:r>
      <w:r w:rsidR="007C2B24">
        <w:rPr>
          <w:rFonts w:ascii="Arial" w:hAnsi="Arial" w:cs="Arial"/>
          <w:sz w:val="24"/>
          <w:szCs w:val="24"/>
        </w:rPr>
        <w:t xml:space="preserve">                 </w:t>
      </w:r>
      <w:r w:rsidRPr="006D6052">
        <w:rPr>
          <w:rFonts w:ascii="Arial" w:hAnsi="Arial" w:cs="Arial"/>
          <w:sz w:val="24"/>
          <w:szCs w:val="24"/>
        </w:rPr>
        <w:t>w zakresie oświaty, polegającego na prowadzeniu Branżowej Szkoły I Stopnia w Mogielnicy.</w:t>
      </w:r>
    </w:p>
    <w:p w14:paraId="25B8C00B" w14:textId="546385A2" w:rsidR="0026082B" w:rsidRPr="00DA00D3" w:rsidRDefault="002608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</w:t>
      </w:r>
      <w:r>
        <w:rPr>
          <w:rFonts w:ascii="Arial" w:hAnsi="Arial" w:cs="Arial"/>
          <w:sz w:val="24"/>
          <w:szCs w:val="24"/>
        </w:rPr>
        <w:t>3</w:t>
      </w:r>
      <w:r w:rsidRPr="00DA00D3">
        <w:rPr>
          <w:rFonts w:ascii="Arial" w:hAnsi="Arial" w:cs="Arial"/>
          <w:sz w:val="24"/>
          <w:szCs w:val="24"/>
        </w:rPr>
        <w:t>;</w:t>
      </w:r>
    </w:p>
    <w:p w14:paraId="4A3CA3BB" w14:textId="457E6B74" w:rsidR="002E79AF" w:rsidRPr="00344431" w:rsidRDefault="0026082B" w:rsidP="00354F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</w:t>
      </w:r>
      <w:r>
        <w:rPr>
          <w:rFonts w:ascii="Arial" w:hAnsi="Arial" w:cs="Arial"/>
          <w:sz w:val="24"/>
          <w:szCs w:val="24"/>
        </w:rPr>
        <w:t>3</w:t>
      </w:r>
      <w:r w:rsidRPr="00C459B0">
        <w:rPr>
          <w:rFonts w:ascii="Arial" w:hAnsi="Arial" w:cs="Arial"/>
          <w:sz w:val="24"/>
          <w:szCs w:val="24"/>
        </w:rPr>
        <w:t xml:space="preserve"> – 2037</w:t>
      </w:r>
      <w:r w:rsidR="00344431">
        <w:rPr>
          <w:rFonts w:ascii="Arial" w:hAnsi="Arial" w:cs="Arial"/>
          <w:sz w:val="24"/>
          <w:szCs w:val="24"/>
        </w:rPr>
        <w:t>;</w:t>
      </w:r>
    </w:p>
    <w:p w14:paraId="2BA6E711" w14:textId="5A4D8A87" w:rsidR="00344431" w:rsidRPr="00344431" w:rsidRDefault="00344431" w:rsidP="0034443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4431">
        <w:rPr>
          <w:rFonts w:ascii="Arial" w:eastAsia="Times New Roman" w:hAnsi="Arial" w:cs="Arial"/>
          <w:sz w:val="24"/>
          <w:szCs w:val="24"/>
        </w:rPr>
        <w:t>uchwalenia Powiatowego Programu Oddziaływań Korekcyjno-Edukacyjnych dla osób stosujących przemoc w rodzinie dla Powiatu Grójeckiego na lata 2023-2027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75F3FCCC" w14:textId="7CCE582C" w:rsidR="00344431" w:rsidRPr="00344431" w:rsidRDefault="00344431" w:rsidP="0034443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4431">
        <w:rPr>
          <w:rFonts w:ascii="Arial" w:eastAsia="Times New Roman" w:hAnsi="Arial" w:cs="Arial"/>
          <w:sz w:val="24"/>
          <w:szCs w:val="24"/>
        </w:rPr>
        <w:t>określenia szczegółowych warunków umarzania w całości lub w części, łącznie z odsetkami, odraczania terminu płatności, rozkładania na raty lub odstępowania od ustalenia opłaty za pobyt dziecka w pieczy zastępczej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6810AE62" w14:textId="57080FD2" w:rsidR="00344431" w:rsidRPr="00344431" w:rsidRDefault="00344431" w:rsidP="0034443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4431">
        <w:rPr>
          <w:rFonts w:ascii="Arial" w:eastAsia="Times New Roman" w:hAnsi="Arial" w:cs="Arial"/>
          <w:sz w:val="24"/>
          <w:szCs w:val="24"/>
        </w:rPr>
        <w:t>określenia wysokości wynagrodzenia dla rodziny zastępczej zawodowej, wynagrodzenia dla rodziny zastępczej zawodowej pełniącej funkcję pogotowia rodzinnego oraz podniesienia wysokości wynagrodzenia dla prowadzącego rodzinny dom dziecka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1DED1763" w14:textId="509843DE" w:rsidR="00344431" w:rsidRPr="0006477F" w:rsidRDefault="00344431" w:rsidP="0034443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44431">
        <w:rPr>
          <w:rFonts w:ascii="Arial" w:eastAsia="Times New Roman" w:hAnsi="Arial" w:cs="Arial"/>
          <w:sz w:val="24"/>
          <w:szCs w:val="24"/>
        </w:rPr>
        <w:t>określenia zadań z zakresu rehabilitacji zawodowej i społecznej, na które zostaną przeznaczone środki z Państwowego Funduszu Rehabilitacji Osób Niepełnosprawnych dla powiatu grójeckiego na 2023 rok oraz uchwalenia planu finansowego podziału tych środków</w:t>
      </w:r>
      <w:r w:rsidR="0006477F">
        <w:rPr>
          <w:rFonts w:ascii="Arial" w:eastAsia="Times New Roman" w:hAnsi="Arial" w:cs="Arial"/>
          <w:sz w:val="24"/>
          <w:szCs w:val="24"/>
        </w:rPr>
        <w:t>;</w:t>
      </w:r>
    </w:p>
    <w:p w14:paraId="1EDC73C3" w14:textId="46DE07CE" w:rsidR="0006477F" w:rsidRPr="0006477F" w:rsidRDefault="0006477F" w:rsidP="0006477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6477F">
        <w:rPr>
          <w:rFonts w:ascii="Arial" w:hAnsi="Arial" w:cs="Arial"/>
          <w:sz w:val="24"/>
          <w:szCs w:val="24"/>
        </w:rPr>
        <w:t>stanowiska Rady Powiatu Grójeckiego dot. „Budowa Linii Kolejowej nr 88 na odc. Węzeł CPK-Grójec-Warka”</w:t>
      </w:r>
      <w:r>
        <w:rPr>
          <w:rFonts w:ascii="Arial" w:hAnsi="Arial" w:cs="Arial"/>
          <w:sz w:val="24"/>
          <w:szCs w:val="24"/>
        </w:rPr>
        <w:t>;</w:t>
      </w:r>
    </w:p>
    <w:p w14:paraId="09CD2A4D" w14:textId="0006D94E" w:rsidR="0006477F" w:rsidRPr="0006477F" w:rsidRDefault="0006477F" w:rsidP="0006477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6477F">
        <w:rPr>
          <w:rFonts w:ascii="Arial" w:hAnsi="Arial" w:cs="Arial"/>
          <w:sz w:val="24"/>
          <w:szCs w:val="24"/>
        </w:rPr>
        <w:t xml:space="preserve">stanowiska  Rady Powiatu Grójeckiego dot. planowanego przebiegu Obwodnicy Aglomeracji Warszawskiej (droga A50). </w:t>
      </w:r>
    </w:p>
    <w:p w14:paraId="667CF6C8" w14:textId="4E2278B6" w:rsidR="00DA60F9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lastRenderedPageBreak/>
        <w:t>Zarząd Powiatu rozpatrzył i podjął uchwały w następujących sprawach:</w:t>
      </w:r>
    </w:p>
    <w:p w14:paraId="78B43F54" w14:textId="552E439C" w:rsidR="0084307D" w:rsidRPr="00402DF1" w:rsidRDefault="0084307D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>wprowadzenia zmian  w uchwale budżetowej na 202</w:t>
      </w:r>
      <w:r w:rsidR="0019253E" w:rsidRPr="00402DF1">
        <w:rPr>
          <w:rFonts w:ascii="Arial" w:hAnsi="Arial" w:cs="Arial"/>
          <w:sz w:val="24"/>
          <w:szCs w:val="24"/>
        </w:rPr>
        <w:t>3</w:t>
      </w:r>
      <w:r w:rsidRPr="00402DF1">
        <w:rPr>
          <w:rFonts w:ascii="Arial" w:hAnsi="Arial" w:cs="Arial"/>
          <w:sz w:val="24"/>
          <w:szCs w:val="24"/>
        </w:rPr>
        <w:t xml:space="preserve"> r.</w:t>
      </w:r>
      <w:r w:rsidR="0019253E" w:rsidRPr="00402DF1">
        <w:rPr>
          <w:rFonts w:ascii="Arial" w:hAnsi="Arial" w:cs="Arial"/>
          <w:sz w:val="24"/>
          <w:szCs w:val="24"/>
        </w:rPr>
        <w:t>;</w:t>
      </w:r>
    </w:p>
    <w:p w14:paraId="6AE4946E" w14:textId="6CFC5144" w:rsidR="003B23AD" w:rsidRPr="00402DF1" w:rsidRDefault="003B23AD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>zmiany Regulaminu Organizacyjnego Domu Pomocy Społecznej „Pod Topolami” w Lesznowoli;</w:t>
      </w:r>
    </w:p>
    <w:p w14:paraId="26C68315" w14:textId="399FB72E" w:rsidR="003B23AD" w:rsidRPr="00402DF1" w:rsidRDefault="003B23AD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 xml:space="preserve">powołania Rady Muzeum przy Muzeum im. Kazimierza Pułaskiego </w:t>
      </w:r>
      <w:r w:rsidR="00402DF1">
        <w:rPr>
          <w:rFonts w:ascii="Arial" w:hAnsi="Arial" w:cs="Arial"/>
          <w:sz w:val="24"/>
          <w:szCs w:val="24"/>
        </w:rPr>
        <w:t xml:space="preserve">                  </w:t>
      </w:r>
      <w:r w:rsidRPr="00402DF1">
        <w:rPr>
          <w:rFonts w:ascii="Arial" w:hAnsi="Arial" w:cs="Arial"/>
          <w:sz w:val="24"/>
          <w:szCs w:val="24"/>
        </w:rPr>
        <w:t>w Warce;</w:t>
      </w:r>
    </w:p>
    <w:p w14:paraId="41BBE93C" w14:textId="145D7AA1" w:rsidR="003B23AD" w:rsidRPr="00402DF1" w:rsidRDefault="003B23AD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 xml:space="preserve">sporządzenia i ogłoszenia wykazu nieruchomości przeznaczonych </w:t>
      </w:r>
      <w:r w:rsidR="00402DF1">
        <w:rPr>
          <w:rFonts w:ascii="Arial" w:hAnsi="Arial" w:cs="Arial"/>
          <w:sz w:val="24"/>
          <w:szCs w:val="24"/>
        </w:rPr>
        <w:t xml:space="preserve">                </w:t>
      </w:r>
      <w:r w:rsidRPr="00402DF1">
        <w:rPr>
          <w:rFonts w:ascii="Arial" w:hAnsi="Arial" w:cs="Arial"/>
          <w:sz w:val="24"/>
          <w:szCs w:val="24"/>
        </w:rPr>
        <w:t>do oddania w najem</w:t>
      </w:r>
      <w:r w:rsidR="00A24661">
        <w:rPr>
          <w:rFonts w:ascii="Arial" w:hAnsi="Arial" w:cs="Arial"/>
          <w:sz w:val="24"/>
          <w:szCs w:val="24"/>
        </w:rPr>
        <w:t xml:space="preserve"> (garaż)</w:t>
      </w:r>
      <w:r w:rsidRPr="00402DF1">
        <w:rPr>
          <w:rFonts w:ascii="Arial" w:hAnsi="Arial" w:cs="Arial"/>
          <w:sz w:val="24"/>
          <w:szCs w:val="24"/>
        </w:rPr>
        <w:t>;</w:t>
      </w:r>
    </w:p>
    <w:p w14:paraId="01CAB900" w14:textId="7295DAF5" w:rsidR="003B23AD" w:rsidRPr="00402DF1" w:rsidRDefault="00402DF1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 xml:space="preserve">zaopiniowania wniosku o zmianę kategorii fragmentu drogi powiatowej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402DF1">
        <w:rPr>
          <w:rFonts w:ascii="Arial" w:hAnsi="Arial" w:cs="Arial"/>
          <w:sz w:val="24"/>
          <w:szCs w:val="24"/>
        </w:rPr>
        <w:t>i zaliczenia go do kategorii drogi gminnej na terenie Powiatu Tomaszowskiego;</w:t>
      </w:r>
    </w:p>
    <w:p w14:paraId="3FA199B2" w14:textId="34E0F49C" w:rsidR="00402DF1" w:rsidRPr="00402DF1" w:rsidRDefault="00402DF1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>wyrażenia zgody na reprezentowanie Zarządu Powiatu Grójeckiego (dla projektanta</w:t>
      </w:r>
      <w:r w:rsidR="00D05C0A">
        <w:rPr>
          <w:rFonts w:ascii="Arial" w:hAnsi="Arial" w:cs="Arial"/>
          <w:sz w:val="24"/>
          <w:szCs w:val="24"/>
        </w:rPr>
        <w:t xml:space="preserve"> - RDOŚ</w:t>
      </w:r>
      <w:r w:rsidRPr="00402DF1">
        <w:rPr>
          <w:rFonts w:ascii="Arial" w:hAnsi="Arial" w:cs="Arial"/>
          <w:sz w:val="24"/>
          <w:szCs w:val="24"/>
        </w:rPr>
        <w:t>);</w:t>
      </w:r>
    </w:p>
    <w:p w14:paraId="4792708E" w14:textId="5BEFEE0C" w:rsidR="00402DF1" w:rsidRPr="00402DF1" w:rsidRDefault="00402DF1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>ogłoszenia naboru wniosków o udzielenie dotacji na prace konserwatorskie, restauratorskie lub roboty budowlane przy zabytku wpisanym do rejestru zabytków lub znajdującym się w gminnej ewidencji zabytków na 2023 rok;</w:t>
      </w:r>
    </w:p>
    <w:p w14:paraId="1E8C1FA6" w14:textId="285681C5" w:rsidR="00402DF1" w:rsidRPr="00402DF1" w:rsidRDefault="00402DF1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02DF1">
        <w:rPr>
          <w:rFonts w:ascii="Arial" w:hAnsi="Arial" w:cs="Arial"/>
          <w:sz w:val="24"/>
          <w:szCs w:val="24"/>
        </w:rPr>
        <w:t>powołania Komisji Opiniującej w sprawie udzielania dotacji na prace konserwatorskie, restauratorskie lub roboty budowlane przy zabytku wpisanym do rejestru zabytków lub znajdującym się w gminnej ewidencji zabytków;</w:t>
      </w:r>
    </w:p>
    <w:p w14:paraId="19BD2ACD" w14:textId="74568E04" w:rsidR="00402DF1" w:rsidRDefault="00F20B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opiniowania projektu Regulaminu Organizacyjnego Muzeum im. Kazimierza Pułaskiego w Warce;</w:t>
      </w:r>
    </w:p>
    <w:p w14:paraId="2A37E1EC" w14:textId="06EE3738" w:rsidR="00F20B36" w:rsidRPr="00C15ADE" w:rsidRDefault="00C15ADE" w:rsidP="00C15A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15ADE">
        <w:rPr>
          <w:rFonts w:ascii="Arial" w:hAnsi="Arial" w:cs="Arial"/>
          <w:sz w:val="24"/>
          <w:szCs w:val="24"/>
        </w:rPr>
        <w:t xml:space="preserve">rozstrzygnięcia otwartego konkursu ofert na realizację zadań publicznych zlecanych przez Powiat Grójecki organizacjom pozarządowym  i kołom gospodyń wiejskich w roku 2023.   </w:t>
      </w:r>
    </w:p>
    <w:p w14:paraId="04EAB633" w14:textId="4563976B" w:rsidR="008D116A" w:rsidRPr="001C3BBB" w:rsidRDefault="008D116A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C3BBB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75016C6D" w14:textId="16CA73F2" w:rsidR="00AA5A9B" w:rsidRDefault="000200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otkał się z dyr. SP ZOZ w Nowym Mieście nad Pilicą i omówił bieżącą sytuację w </w:t>
      </w:r>
      <w:r w:rsidR="00C53FEB">
        <w:rPr>
          <w:rFonts w:ascii="Arial" w:eastAsia="Times New Roman" w:hAnsi="Arial" w:cs="Arial"/>
          <w:sz w:val="24"/>
          <w:szCs w:val="24"/>
          <w:lang w:eastAsia="pl-PL"/>
        </w:rPr>
        <w:t>szpitalu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C285C49" w14:textId="62F2C955" w:rsidR="0023178D" w:rsidRPr="0023178D" w:rsidRDefault="0023178D" w:rsidP="002317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jął </w:t>
      </w:r>
      <w:r w:rsidRPr="0023178D">
        <w:rPr>
          <w:rFonts w:ascii="Arial" w:hAnsi="Arial" w:cs="Arial"/>
          <w:bCs/>
          <w:iCs/>
          <w:color w:val="000000"/>
          <w:sz w:val="24"/>
          <w:szCs w:val="24"/>
        </w:rPr>
        <w:t>sprawozdanie roczne z działalności Środowiskowego Domu Samopomocy w 2022 r.</w:t>
      </w:r>
      <w:r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14:paraId="794FDD22" w14:textId="6A5509D0" w:rsidR="00DF53FB" w:rsidRPr="00077667" w:rsidRDefault="00DF53FB" w:rsidP="00DF53F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omówił sprawy związane z promocją powiatu (konferencja prasowa projektu Powiat Grójecki - Stolica Kultury Mazowsza</w:t>
      </w:r>
      <w:r w:rsidR="00A7388B">
        <w:rPr>
          <w:rFonts w:ascii="Arial" w:eastAsia="Times New Roman" w:hAnsi="Arial" w:cs="Arial"/>
          <w:sz w:val="24"/>
          <w:szCs w:val="24"/>
          <w:lang w:eastAsia="pl-PL"/>
        </w:rPr>
        <w:t>, Dzień Samorządowca</w:t>
      </w:r>
      <w:r w:rsidR="00FB508B">
        <w:rPr>
          <w:rFonts w:ascii="Arial" w:eastAsia="Times New Roman" w:hAnsi="Arial" w:cs="Arial"/>
          <w:sz w:val="24"/>
          <w:szCs w:val="24"/>
          <w:lang w:eastAsia="pl-PL"/>
        </w:rPr>
        <w:t>, dożynki</w:t>
      </w:r>
      <w:r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5E22D293" w14:textId="2B0200E4" w:rsidR="00BD4326" w:rsidRPr="00BF6B67" w:rsidRDefault="00BD4326" w:rsidP="00BD43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B67">
        <w:rPr>
          <w:rFonts w:ascii="Arial" w:hAnsi="Arial" w:cs="Arial"/>
          <w:sz w:val="24"/>
          <w:szCs w:val="24"/>
        </w:rPr>
        <w:t xml:space="preserve">omówił sprawy związane z inwestycjami na terenie powiatu (sprawy bieżące, </w:t>
      </w:r>
      <w:r>
        <w:rPr>
          <w:rFonts w:ascii="Arial" w:hAnsi="Arial" w:cs="Arial"/>
          <w:sz w:val="24"/>
          <w:szCs w:val="24"/>
        </w:rPr>
        <w:t xml:space="preserve">przebudowa oddziału chorób wewnętrznych, </w:t>
      </w:r>
      <w:r w:rsidRPr="00BF6B67">
        <w:rPr>
          <w:rFonts w:ascii="Arial" w:eastAsia="Calibri" w:hAnsi="Arial" w:cs="Arial"/>
          <w:sz w:val="24"/>
          <w:szCs w:val="24"/>
        </w:rPr>
        <w:t>wyniki przetargów</w:t>
      </w:r>
      <w:r>
        <w:rPr>
          <w:rFonts w:ascii="Arial" w:hAnsi="Arial" w:cs="Arial"/>
          <w:sz w:val="24"/>
          <w:szCs w:val="24"/>
        </w:rPr>
        <w:t>);</w:t>
      </w:r>
    </w:p>
    <w:p w14:paraId="389C6F61" w14:textId="7875BBFF" w:rsidR="00D12195" w:rsidRPr="006F71C7" w:rsidRDefault="006F71C7" w:rsidP="006F71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12195" w:rsidRPr="006F71C7">
        <w:rPr>
          <w:rFonts w:ascii="Arial" w:eastAsia="Times New Roman" w:hAnsi="Arial" w:cs="Arial"/>
          <w:sz w:val="24"/>
          <w:szCs w:val="24"/>
          <w:lang w:eastAsia="pl-PL"/>
        </w:rPr>
        <w:t xml:space="preserve">apoznał się </w:t>
      </w:r>
      <w:r w:rsidR="00D12195" w:rsidRPr="006F71C7">
        <w:rPr>
          <w:rFonts w:ascii="Arial" w:hAnsi="Arial" w:cs="Arial"/>
          <w:bCs/>
          <w:iCs/>
          <w:color w:val="000000"/>
          <w:sz w:val="24"/>
          <w:szCs w:val="24"/>
        </w:rPr>
        <w:t xml:space="preserve">pismem firmy IDOM w sprawie optymalizacji wariantów planowanych przebiegów linii kolejowej nr 88 na odc. węzeł CPK Grójec – Warka (załącznik). W dn. 17 marca </w:t>
      </w:r>
      <w:r w:rsidR="00287D6D">
        <w:rPr>
          <w:rFonts w:ascii="Arial" w:hAnsi="Arial" w:cs="Arial"/>
          <w:bCs/>
          <w:iCs/>
          <w:color w:val="000000"/>
          <w:sz w:val="24"/>
          <w:szCs w:val="24"/>
        </w:rPr>
        <w:t>odbyło</w:t>
      </w:r>
      <w:r w:rsidRPr="006F71C7">
        <w:rPr>
          <w:rFonts w:ascii="Arial" w:hAnsi="Arial" w:cs="Arial"/>
          <w:bCs/>
          <w:iCs/>
          <w:color w:val="000000"/>
          <w:sz w:val="24"/>
          <w:szCs w:val="24"/>
        </w:rPr>
        <w:t xml:space="preserve"> się</w:t>
      </w:r>
      <w:r w:rsidR="00D12195" w:rsidRPr="006F71C7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2F27A2">
        <w:rPr>
          <w:rFonts w:ascii="Arial" w:hAnsi="Arial" w:cs="Arial"/>
          <w:bCs/>
          <w:iCs/>
          <w:color w:val="000000"/>
          <w:sz w:val="24"/>
          <w:szCs w:val="24"/>
        </w:rPr>
        <w:t>w tej sprawie wspólne posiedzenie</w:t>
      </w:r>
      <w:r w:rsidR="00D12195" w:rsidRPr="006F71C7">
        <w:rPr>
          <w:rFonts w:ascii="Arial" w:hAnsi="Arial" w:cs="Arial"/>
          <w:bCs/>
          <w:iCs/>
          <w:color w:val="000000"/>
          <w:sz w:val="24"/>
          <w:szCs w:val="24"/>
        </w:rPr>
        <w:t xml:space="preserve"> zarządu </w:t>
      </w:r>
      <w:r w:rsidRPr="006F71C7">
        <w:rPr>
          <w:rFonts w:ascii="Arial" w:hAnsi="Arial" w:cs="Arial"/>
          <w:bCs/>
          <w:iCs/>
          <w:color w:val="000000"/>
          <w:sz w:val="24"/>
          <w:szCs w:val="24"/>
        </w:rPr>
        <w:t xml:space="preserve">z </w:t>
      </w:r>
      <w:r w:rsidR="00D12195" w:rsidRPr="006F71C7">
        <w:rPr>
          <w:rFonts w:ascii="Arial" w:hAnsi="Arial" w:cs="Arial"/>
          <w:bCs/>
          <w:iCs/>
          <w:color w:val="000000"/>
          <w:sz w:val="24"/>
          <w:szCs w:val="24"/>
        </w:rPr>
        <w:t>Komisją Transportu i Komisją Rolnictwa</w:t>
      </w:r>
      <w:r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14:paraId="6230399E" w14:textId="690FEA0C" w:rsidR="008627B9" w:rsidRPr="008627B9" w:rsidRDefault="008627B9" w:rsidP="008627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27B9">
        <w:rPr>
          <w:rFonts w:ascii="Arial" w:eastAsia="Times New Roman" w:hAnsi="Arial" w:cs="Arial"/>
          <w:sz w:val="24"/>
          <w:szCs w:val="24"/>
          <w:lang w:eastAsia="pl-PL"/>
        </w:rPr>
        <w:t xml:space="preserve">spotkał się z </w:t>
      </w:r>
      <w:r w:rsidRPr="008627B9">
        <w:rPr>
          <w:rFonts w:ascii="Arial" w:hAnsi="Arial" w:cs="Arial"/>
          <w:bCs/>
          <w:iCs/>
          <w:color w:val="000000"/>
          <w:sz w:val="24"/>
          <w:szCs w:val="24"/>
        </w:rPr>
        <w:t xml:space="preserve">mieszkańcami gminy Błędów w sprawie budowy drogi przez </w:t>
      </w:r>
      <w:proofErr w:type="spellStart"/>
      <w:r w:rsidRPr="008627B9">
        <w:rPr>
          <w:rFonts w:ascii="Arial" w:hAnsi="Arial" w:cs="Arial"/>
          <w:bCs/>
          <w:iCs/>
          <w:color w:val="000000"/>
          <w:sz w:val="24"/>
          <w:szCs w:val="24"/>
        </w:rPr>
        <w:t>msc</w:t>
      </w:r>
      <w:proofErr w:type="spellEnd"/>
      <w:r w:rsidRPr="008627B9">
        <w:rPr>
          <w:rFonts w:ascii="Arial" w:hAnsi="Arial" w:cs="Arial"/>
          <w:bCs/>
          <w:iCs/>
          <w:color w:val="000000"/>
          <w:sz w:val="24"/>
          <w:szCs w:val="24"/>
        </w:rPr>
        <w:t xml:space="preserve">. </w:t>
      </w:r>
      <w:proofErr w:type="spellStart"/>
      <w:r w:rsidRPr="008627B9">
        <w:rPr>
          <w:rFonts w:ascii="Arial" w:hAnsi="Arial" w:cs="Arial"/>
          <w:bCs/>
          <w:iCs/>
          <w:color w:val="000000"/>
          <w:sz w:val="24"/>
          <w:szCs w:val="24"/>
        </w:rPr>
        <w:t>Kazimierków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4"/>
        </w:rPr>
        <w:t>;</w:t>
      </w:r>
    </w:p>
    <w:p w14:paraId="790300FC" w14:textId="11A70033" w:rsidR="00AA5A9B" w:rsidRPr="00AA5A9B" w:rsidRDefault="000801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raził zgodę na utworzenie profilu biznesowego w LO w Warce;</w:t>
      </w:r>
    </w:p>
    <w:p w14:paraId="29EA5B0E" w14:textId="7400A420" w:rsidR="00D77067" w:rsidRPr="00695208" w:rsidRDefault="00D77067" w:rsidP="00D770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 raportem </w:t>
      </w:r>
      <w:r w:rsidRPr="00D77067">
        <w:rPr>
          <w:rFonts w:ascii="Arial" w:hAnsi="Arial" w:cs="Arial"/>
          <w:sz w:val="24"/>
          <w:szCs w:val="24"/>
        </w:rPr>
        <w:t>dotyczącym współpracy firmy Maximus Broker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D77067">
        <w:rPr>
          <w:rFonts w:ascii="Arial" w:hAnsi="Arial" w:cs="Arial"/>
          <w:sz w:val="24"/>
          <w:szCs w:val="24"/>
        </w:rPr>
        <w:t>Sp. z o.o. z powiatem grójeckim</w:t>
      </w:r>
      <w:r>
        <w:rPr>
          <w:rFonts w:ascii="Arial" w:hAnsi="Arial" w:cs="Arial"/>
          <w:sz w:val="24"/>
          <w:szCs w:val="24"/>
        </w:rPr>
        <w:t>;</w:t>
      </w:r>
    </w:p>
    <w:p w14:paraId="26ADF5B8" w14:textId="0D60BD44" w:rsidR="00805114" w:rsidRPr="00805114" w:rsidRDefault="007C10FC" w:rsidP="0080511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ał negatywną opinię dla </w:t>
      </w:r>
      <w:r w:rsidR="00543FAC" w:rsidRPr="007C10FC">
        <w:rPr>
          <w:rFonts w:ascii="Arial" w:hAnsi="Arial" w:cs="Arial"/>
          <w:sz w:val="24"/>
          <w:szCs w:val="24"/>
        </w:rPr>
        <w:t xml:space="preserve">inwestycji „Rozbudowa sieci gazowej średniego ciśnienia w </w:t>
      </w:r>
      <w:proofErr w:type="spellStart"/>
      <w:r w:rsidR="00543FAC" w:rsidRPr="007C10FC">
        <w:rPr>
          <w:rFonts w:ascii="Arial" w:hAnsi="Arial" w:cs="Arial"/>
          <w:sz w:val="24"/>
          <w:szCs w:val="24"/>
        </w:rPr>
        <w:t>msc</w:t>
      </w:r>
      <w:proofErr w:type="spellEnd"/>
      <w:r w:rsidR="00543FAC" w:rsidRPr="007C10FC">
        <w:rPr>
          <w:rFonts w:ascii="Arial" w:hAnsi="Arial" w:cs="Arial"/>
          <w:sz w:val="24"/>
          <w:szCs w:val="24"/>
        </w:rPr>
        <w:t>. Nowe Miasto nad Pilicą, Rosocha, Dąbrowa gmina Nowe Miasto nad Pilicą”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95208" w:rsidRPr="007C10FC">
        <w:rPr>
          <w:rFonts w:ascii="Arial" w:hAnsi="Arial" w:cs="Arial"/>
          <w:sz w:val="24"/>
          <w:szCs w:val="24"/>
        </w:rPr>
        <w:t>W</w:t>
      </w:r>
      <w:r w:rsidR="00543FAC" w:rsidRPr="007C10FC">
        <w:rPr>
          <w:rFonts w:ascii="Arial" w:hAnsi="Arial" w:cs="Arial"/>
          <w:sz w:val="24"/>
          <w:szCs w:val="24"/>
        </w:rPr>
        <w:t xml:space="preserve"> związku z funduszami pozyskanymi przez powiat grójecki z Województwa Mazowieckiego – Rządowy Fundusz Rozwoju Dróg, w roku 2023 będzie wykonana przebudowa ul. Tomaszowskiej w Nowym Mieście nad Pilicą. Z tego powodu inwestycja polegająca na budowie gazociągu, w tej lokalizacji będzie niemożliwa do czasu ustania gwarancji</w:t>
      </w:r>
      <w:r w:rsidR="00805114">
        <w:rPr>
          <w:rFonts w:ascii="Arial" w:hAnsi="Arial" w:cs="Arial"/>
          <w:sz w:val="24"/>
          <w:szCs w:val="24"/>
        </w:rPr>
        <w:t>;</w:t>
      </w:r>
    </w:p>
    <w:p w14:paraId="4F90ABAC" w14:textId="77777777" w:rsidR="00194483" w:rsidRPr="00194483" w:rsidRDefault="00805114" w:rsidP="0019448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05114"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 informacją na temat aplikowania LO w Grójcu do </w:t>
      </w:r>
      <w:r w:rsidRPr="00805114">
        <w:rPr>
          <w:rFonts w:ascii="Arial" w:eastAsia="Calibri" w:hAnsi="Arial" w:cs="Arial"/>
          <w:sz w:val="24"/>
          <w:szCs w:val="24"/>
        </w:rPr>
        <w:t>projektu „Poznaj Polskę”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7B6217B" w14:textId="69D8FDD9" w:rsidR="00194483" w:rsidRPr="00D35594" w:rsidRDefault="00194483" w:rsidP="00194483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Arial" w:eastAsia="Times New Roman" w:hAnsi="Arial" w:cs="Arial"/>
          <w:sz w:val="24"/>
          <w:szCs w:val="24"/>
          <w:lang w:eastAsia="pl-PL"/>
        </w:rPr>
      </w:pPr>
      <w:r w:rsidRPr="00194483">
        <w:rPr>
          <w:rFonts w:ascii="Arial" w:eastAsia="Times New Roman" w:hAnsi="Arial" w:cs="Arial"/>
          <w:sz w:val="24"/>
          <w:szCs w:val="24"/>
          <w:lang w:eastAsia="pl-PL"/>
        </w:rPr>
        <w:t xml:space="preserve">omówił pismo PCM w Grójcu </w:t>
      </w:r>
      <w:r w:rsidRPr="00194483">
        <w:rPr>
          <w:rStyle w:val="markedcontent"/>
          <w:rFonts w:ascii="Arial" w:hAnsi="Arial" w:cs="Arial"/>
          <w:sz w:val="24"/>
          <w:szCs w:val="24"/>
        </w:rPr>
        <w:t>w sprawie dopłat do kapitału w 2023 r.</w:t>
      </w:r>
      <w:r w:rsidR="00D35594">
        <w:rPr>
          <w:rStyle w:val="markedcontent"/>
          <w:rFonts w:ascii="Arial" w:hAnsi="Arial" w:cs="Arial"/>
          <w:sz w:val="24"/>
          <w:szCs w:val="24"/>
        </w:rPr>
        <w:t xml:space="preserve"> zgodnie z umową wsparcia;</w:t>
      </w:r>
    </w:p>
    <w:p w14:paraId="12ADE495" w14:textId="272B084A" w:rsidR="00D35594" w:rsidRPr="00F27585" w:rsidRDefault="00D35594" w:rsidP="0019448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decydował o dofinansowaniu </w:t>
      </w:r>
      <w:r w:rsidR="005C31D3">
        <w:rPr>
          <w:rFonts w:ascii="Arial" w:hAnsi="Arial" w:cs="Arial"/>
          <w:sz w:val="24"/>
          <w:szCs w:val="24"/>
        </w:rPr>
        <w:t>Festiwalu Piosenki o Zdrowiu, organizowanego przez Sanepid;</w:t>
      </w:r>
    </w:p>
    <w:p w14:paraId="38E9C564" w14:textId="75DB19DE" w:rsidR="00F27585" w:rsidRPr="00F27585" w:rsidRDefault="00F27585" w:rsidP="00F27585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Arial" w:eastAsia="Times New Roman" w:hAnsi="Arial" w:cs="Arial"/>
          <w:sz w:val="24"/>
          <w:szCs w:val="24"/>
          <w:lang w:eastAsia="pl-PL"/>
        </w:rPr>
      </w:pPr>
      <w:r w:rsidRPr="00F27585">
        <w:rPr>
          <w:rFonts w:ascii="Arial" w:hAnsi="Arial" w:cs="Arial"/>
          <w:sz w:val="24"/>
          <w:szCs w:val="24"/>
        </w:rPr>
        <w:t xml:space="preserve">zapoznał się z informacją o kosztach wykonania dokumentacji związanej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27585">
        <w:rPr>
          <w:rFonts w:ascii="Arial" w:hAnsi="Arial" w:cs="Arial"/>
          <w:sz w:val="24"/>
          <w:szCs w:val="24"/>
        </w:rPr>
        <w:t>z realizacją przez powiat grójecki polityki ochrony środowiska;</w:t>
      </w:r>
    </w:p>
    <w:p w14:paraId="4EDC7A4C" w14:textId="77777777" w:rsidR="0007668B" w:rsidRDefault="0007668B" w:rsidP="00287D6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204B5E" w14:textId="5F620812" w:rsidR="00CD4EF1" w:rsidRPr="002C43A1" w:rsidRDefault="0015541D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34A1DE6E" w14:textId="77777777" w:rsidR="00152C2C" w:rsidRPr="00152C2C" w:rsidRDefault="004C2843" w:rsidP="00152C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2C2C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dn. 1 marca </w:t>
      </w:r>
      <w:r w:rsidRPr="00152C2C">
        <w:rPr>
          <w:rFonts w:ascii="Arial" w:hAnsi="Arial" w:cs="Arial"/>
          <w:bCs/>
          <w:iCs/>
          <w:color w:val="000000"/>
          <w:sz w:val="24"/>
          <w:szCs w:val="24"/>
        </w:rPr>
        <w:t xml:space="preserve">zarząd wziął udział w uroczystych obchodach Narodowego Dnia Pamięci Żołnierzy Wyklętych – Niezłomnych zorganizowanych przez </w:t>
      </w:r>
      <w:r w:rsidRPr="00152C2C">
        <w:rPr>
          <w:rStyle w:val="x193iq5w"/>
          <w:rFonts w:ascii="Arial" w:hAnsi="Arial" w:cs="Arial"/>
          <w:sz w:val="24"/>
          <w:szCs w:val="24"/>
        </w:rPr>
        <w:t>Centrum Rozpoznania i Wsparcia Walki Radioelektronicznej</w:t>
      </w:r>
      <w:r>
        <w:rPr>
          <w:rStyle w:val="x193iq5w"/>
        </w:rPr>
        <w:t xml:space="preserve">. </w:t>
      </w:r>
      <w:r w:rsidRPr="00152C2C">
        <w:rPr>
          <w:rStyle w:val="x193iq5w"/>
          <w:rFonts w:ascii="Arial" w:hAnsi="Arial" w:cs="Arial"/>
          <w:sz w:val="24"/>
          <w:szCs w:val="24"/>
        </w:rPr>
        <w:t xml:space="preserve">Członkowie zarządu złożyli </w:t>
      </w:r>
      <w:r w:rsidRPr="00152C2C">
        <w:rPr>
          <w:rStyle w:val="x193iq5w"/>
          <w:rFonts w:ascii="Arial" w:hAnsi="Arial" w:cs="Arial"/>
          <w:sz w:val="24"/>
          <w:szCs w:val="24"/>
        </w:rPr>
        <w:lastRenderedPageBreak/>
        <w:t>wieniec</w:t>
      </w:r>
      <w:r>
        <w:rPr>
          <w:rStyle w:val="x193iq5w"/>
        </w:rPr>
        <w:t xml:space="preserve"> </w:t>
      </w:r>
      <w:r w:rsidRPr="00152C2C">
        <w:rPr>
          <w:rStyle w:val="x193iq5w"/>
          <w:rFonts w:ascii="Arial" w:hAnsi="Arial" w:cs="Arial"/>
          <w:sz w:val="24"/>
          <w:szCs w:val="24"/>
        </w:rPr>
        <w:t xml:space="preserve">pod tablicą upamiętniającą Żołnierzy Wyklętych, </w:t>
      </w:r>
      <w:r w:rsidRPr="00152C2C">
        <w:rPr>
          <w:rFonts w:ascii="Arial" w:hAnsi="Arial" w:cs="Arial"/>
          <w:bCs/>
          <w:iCs/>
          <w:color w:val="000000"/>
          <w:sz w:val="24"/>
          <w:szCs w:val="24"/>
        </w:rPr>
        <w:t>na rynku miejskim         w Grójcu;</w:t>
      </w:r>
    </w:p>
    <w:p w14:paraId="5F47D16B" w14:textId="65D5AC4C" w:rsidR="005B599C" w:rsidRPr="009F5927" w:rsidRDefault="00152C2C" w:rsidP="00B40FD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7D0F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dn. 15 marca zarząd uczestniczył w podpisaniu umów na przebudowę dróg </w:t>
      </w:r>
      <w:r w:rsidRPr="00377D0F">
        <w:rPr>
          <w:rFonts w:ascii="Arial" w:hAnsi="Arial" w:cs="Arial"/>
          <w:sz w:val="24"/>
          <w:szCs w:val="24"/>
        </w:rPr>
        <w:t>Chynów – Nowa Wieś na odc. Bronisławów-Zawady oraz Wola Chynowska – Podgórzyce (ul. Mostowa)</w:t>
      </w:r>
      <w:r w:rsidR="00377D0F">
        <w:rPr>
          <w:rFonts w:ascii="Arial" w:hAnsi="Arial" w:cs="Arial"/>
          <w:sz w:val="24"/>
          <w:szCs w:val="24"/>
        </w:rPr>
        <w:t>.</w:t>
      </w:r>
    </w:p>
    <w:p w14:paraId="7CB365AD" w14:textId="77777777" w:rsidR="009F5927" w:rsidRDefault="009F5927" w:rsidP="009F59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FA7806" w14:textId="77777777" w:rsidR="009F5927" w:rsidRDefault="009F5927" w:rsidP="009F59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C74C48" w14:textId="77777777" w:rsidR="009F5927" w:rsidRDefault="009F5927" w:rsidP="009F59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89527" w14:textId="77777777" w:rsidR="009F5927" w:rsidRDefault="009F5927" w:rsidP="009F59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01CFCE" w14:textId="329073A8" w:rsidR="009F5927" w:rsidRPr="009F5927" w:rsidRDefault="009F5927" w:rsidP="009F59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Starosta Krzysztof Ambroziak</w:t>
      </w:r>
    </w:p>
    <w:sectPr w:rsidR="009F5927" w:rsidRPr="009F5927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DADE" w14:textId="77777777" w:rsidR="002A5E27" w:rsidRDefault="002A5E27" w:rsidP="002628A0">
      <w:pPr>
        <w:spacing w:after="0" w:line="240" w:lineRule="auto"/>
      </w:pPr>
      <w:r>
        <w:separator/>
      </w:r>
    </w:p>
  </w:endnote>
  <w:endnote w:type="continuationSeparator" w:id="0">
    <w:p w14:paraId="2BF07E1A" w14:textId="77777777" w:rsidR="002A5E27" w:rsidRDefault="002A5E27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8806" w14:textId="77777777" w:rsidR="002A5E27" w:rsidRDefault="002A5E27" w:rsidP="002628A0">
      <w:pPr>
        <w:spacing w:after="0" w:line="240" w:lineRule="auto"/>
      </w:pPr>
      <w:r>
        <w:separator/>
      </w:r>
    </w:p>
  </w:footnote>
  <w:footnote w:type="continuationSeparator" w:id="0">
    <w:p w14:paraId="73CEE5B3" w14:textId="77777777" w:rsidR="002A5E27" w:rsidRDefault="002A5E27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17220"/>
    <w:multiLevelType w:val="hybridMultilevel"/>
    <w:tmpl w:val="4FD89FD0"/>
    <w:lvl w:ilvl="0" w:tplc="5CFE1A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7936">
    <w:abstractNumId w:val="2"/>
  </w:num>
  <w:num w:numId="2" w16cid:durableId="152381054">
    <w:abstractNumId w:val="3"/>
  </w:num>
  <w:num w:numId="3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483564">
    <w:abstractNumId w:val="1"/>
  </w:num>
  <w:num w:numId="5" w16cid:durableId="1806198855">
    <w:abstractNumId w:val="6"/>
  </w:num>
  <w:num w:numId="6" w16cid:durableId="220530099">
    <w:abstractNumId w:val="4"/>
  </w:num>
  <w:num w:numId="7" w16cid:durableId="120444676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2F8"/>
    <w:rsid w:val="0001398D"/>
    <w:rsid w:val="0001480A"/>
    <w:rsid w:val="0001492E"/>
    <w:rsid w:val="0001540C"/>
    <w:rsid w:val="00015BFE"/>
    <w:rsid w:val="00016082"/>
    <w:rsid w:val="000168DA"/>
    <w:rsid w:val="000175D5"/>
    <w:rsid w:val="00020062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40154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46A5"/>
    <w:rsid w:val="00055260"/>
    <w:rsid w:val="00056802"/>
    <w:rsid w:val="00056E6E"/>
    <w:rsid w:val="000571F8"/>
    <w:rsid w:val="000577B0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477F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68B"/>
    <w:rsid w:val="00076DD6"/>
    <w:rsid w:val="00077667"/>
    <w:rsid w:val="0008013A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392"/>
    <w:rsid w:val="000E2C2E"/>
    <w:rsid w:val="000E3CE9"/>
    <w:rsid w:val="000E43FD"/>
    <w:rsid w:val="000E5320"/>
    <w:rsid w:val="000E6E9B"/>
    <w:rsid w:val="000E7AD5"/>
    <w:rsid w:val="000E7D5C"/>
    <w:rsid w:val="000E7EA1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1DF7"/>
    <w:rsid w:val="001235B2"/>
    <w:rsid w:val="00123982"/>
    <w:rsid w:val="00123F8E"/>
    <w:rsid w:val="00124471"/>
    <w:rsid w:val="00124FD4"/>
    <w:rsid w:val="00126214"/>
    <w:rsid w:val="001262C2"/>
    <w:rsid w:val="00126CA3"/>
    <w:rsid w:val="001271AC"/>
    <w:rsid w:val="001276A7"/>
    <w:rsid w:val="00127A6E"/>
    <w:rsid w:val="001309BF"/>
    <w:rsid w:val="00130D16"/>
    <w:rsid w:val="00131209"/>
    <w:rsid w:val="0013158B"/>
    <w:rsid w:val="00131B17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2C2C"/>
    <w:rsid w:val="0015349A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253E"/>
    <w:rsid w:val="0019395F"/>
    <w:rsid w:val="00193B2C"/>
    <w:rsid w:val="00193C0D"/>
    <w:rsid w:val="00194483"/>
    <w:rsid w:val="00194957"/>
    <w:rsid w:val="00194B9A"/>
    <w:rsid w:val="00194CA0"/>
    <w:rsid w:val="00194FBB"/>
    <w:rsid w:val="00195AAF"/>
    <w:rsid w:val="001961C2"/>
    <w:rsid w:val="001967E0"/>
    <w:rsid w:val="00196CEA"/>
    <w:rsid w:val="00197043"/>
    <w:rsid w:val="001A0470"/>
    <w:rsid w:val="001A1DC2"/>
    <w:rsid w:val="001A2936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37A"/>
    <w:rsid w:val="001C08E2"/>
    <w:rsid w:val="001C1278"/>
    <w:rsid w:val="001C2287"/>
    <w:rsid w:val="001C2707"/>
    <w:rsid w:val="001C2CEB"/>
    <w:rsid w:val="001C3126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6AFC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CB"/>
    <w:rsid w:val="00202AD3"/>
    <w:rsid w:val="00202DAB"/>
    <w:rsid w:val="00203AE9"/>
    <w:rsid w:val="00203CD6"/>
    <w:rsid w:val="00203F10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178D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5F3"/>
    <w:rsid w:val="00241E03"/>
    <w:rsid w:val="002431CE"/>
    <w:rsid w:val="00243296"/>
    <w:rsid w:val="00243CA4"/>
    <w:rsid w:val="0024409F"/>
    <w:rsid w:val="002443D8"/>
    <w:rsid w:val="00245458"/>
    <w:rsid w:val="002455BB"/>
    <w:rsid w:val="00246492"/>
    <w:rsid w:val="002474A3"/>
    <w:rsid w:val="00247566"/>
    <w:rsid w:val="00250122"/>
    <w:rsid w:val="0025114F"/>
    <w:rsid w:val="00251367"/>
    <w:rsid w:val="0025173F"/>
    <w:rsid w:val="00251B58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82B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2927"/>
    <w:rsid w:val="00275A19"/>
    <w:rsid w:val="002769BB"/>
    <w:rsid w:val="002770C7"/>
    <w:rsid w:val="00277C96"/>
    <w:rsid w:val="00277DFE"/>
    <w:rsid w:val="00281B25"/>
    <w:rsid w:val="002832BC"/>
    <w:rsid w:val="00283844"/>
    <w:rsid w:val="00283FDC"/>
    <w:rsid w:val="0028503D"/>
    <w:rsid w:val="00285ECE"/>
    <w:rsid w:val="00287D6D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4C"/>
    <w:rsid w:val="002A2BEE"/>
    <w:rsid w:val="002A3077"/>
    <w:rsid w:val="002A33D6"/>
    <w:rsid w:val="002A52EA"/>
    <w:rsid w:val="002A5660"/>
    <w:rsid w:val="002A5E27"/>
    <w:rsid w:val="002A699C"/>
    <w:rsid w:val="002A6DEA"/>
    <w:rsid w:val="002A70B7"/>
    <w:rsid w:val="002A7C55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3A1"/>
    <w:rsid w:val="002C4751"/>
    <w:rsid w:val="002C5953"/>
    <w:rsid w:val="002C5F41"/>
    <w:rsid w:val="002C670C"/>
    <w:rsid w:val="002C6EE5"/>
    <w:rsid w:val="002D0777"/>
    <w:rsid w:val="002D09F3"/>
    <w:rsid w:val="002D14D8"/>
    <w:rsid w:val="002D1951"/>
    <w:rsid w:val="002D24F3"/>
    <w:rsid w:val="002D2CB9"/>
    <w:rsid w:val="002D384B"/>
    <w:rsid w:val="002D39CB"/>
    <w:rsid w:val="002D3ED7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419"/>
    <w:rsid w:val="002E76E1"/>
    <w:rsid w:val="002E79AF"/>
    <w:rsid w:val="002E7F45"/>
    <w:rsid w:val="002F03D3"/>
    <w:rsid w:val="002F0748"/>
    <w:rsid w:val="002F0C5D"/>
    <w:rsid w:val="002F0E07"/>
    <w:rsid w:val="002F27A2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17B6C"/>
    <w:rsid w:val="003205AA"/>
    <w:rsid w:val="003207E8"/>
    <w:rsid w:val="00320801"/>
    <w:rsid w:val="0032183F"/>
    <w:rsid w:val="00321EEF"/>
    <w:rsid w:val="00322243"/>
    <w:rsid w:val="003229E8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0F2C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12"/>
    <w:rsid w:val="0034399E"/>
    <w:rsid w:val="00343A3B"/>
    <w:rsid w:val="00344431"/>
    <w:rsid w:val="00344909"/>
    <w:rsid w:val="00345242"/>
    <w:rsid w:val="00345A2D"/>
    <w:rsid w:val="00345D62"/>
    <w:rsid w:val="00346264"/>
    <w:rsid w:val="003467AB"/>
    <w:rsid w:val="00346BCF"/>
    <w:rsid w:val="003471B9"/>
    <w:rsid w:val="00350519"/>
    <w:rsid w:val="0035295A"/>
    <w:rsid w:val="003536A9"/>
    <w:rsid w:val="00354B04"/>
    <w:rsid w:val="00354FE9"/>
    <w:rsid w:val="00355CAA"/>
    <w:rsid w:val="0035602C"/>
    <w:rsid w:val="003566C3"/>
    <w:rsid w:val="003575FF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2FB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77D0F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0C1A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95BD8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5A20"/>
    <w:rsid w:val="003A6447"/>
    <w:rsid w:val="003A65E2"/>
    <w:rsid w:val="003A7F55"/>
    <w:rsid w:val="003B0131"/>
    <w:rsid w:val="003B07DB"/>
    <w:rsid w:val="003B0DF3"/>
    <w:rsid w:val="003B1381"/>
    <w:rsid w:val="003B1826"/>
    <w:rsid w:val="003B23AD"/>
    <w:rsid w:val="003B550C"/>
    <w:rsid w:val="003B5F3A"/>
    <w:rsid w:val="003B7C92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518E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AF2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2DF1"/>
    <w:rsid w:val="00404D73"/>
    <w:rsid w:val="00405246"/>
    <w:rsid w:val="00405EEE"/>
    <w:rsid w:val="0040639F"/>
    <w:rsid w:val="004065B5"/>
    <w:rsid w:val="004079B4"/>
    <w:rsid w:val="00407C5E"/>
    <w:rsid w:val="00411125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6AA8"/>
    <w:rsid w:val="00417766"/>
    <w:rsid w:val="004177CB"/>
    <w:rsid w:val="00420011"/>
    <w:rsid w:val="00420B52"/>
    <w:rsid w:val="004210EA"/>
    <w:rsid w:val="00421247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0CE"/>
    <w:rsid w:val="004308BF"/>
    <w:rsid w:val="004309B6"/>
    <w:rsid w:val="0043129F"/>
    <w:rsid w:val="004323B0"/>
    <w:rsid w:val="00433180"/>
    <w:rsid w:val="0043617C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51"/>
    <w:rsid w:val="004635CD"/>
    <w:rsid w:val="004652D9"/>
    <w:rsid w:val="00465B06"/>
    <w:rsid w:val="00465C6C"/>
    <w:rsid w:val="00465FF5"/>
    <w:rsid w:val="00466BC7"/>
    <w:rsid w:val="00466D9F"/>
    <w:rsid w:val="004670AF"/>
    <w:rsid w:val="00467A47"/>
    <w:rsid w:val="00467E77"/>
    <w:rsid w:val="00470246"/>
    <w:rsid w:val="00471634"/>
    <w:rsid w:val="00471E77"/>
    <w:rsid w:val="00471F40"/>
    <w:rsid w:val="00472631"/>
    <w:rsid w:val="00473C0C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9A3"/>
    <w:rsid w:val="004B7C38"/>
    <w:rsid w:val="004B7F43"/>
    <w:rsid w:val="004C0348"/>
    <w:rsid w:val="004C053D"/>
    <w:rsid w:val="004C180D"/>
    <w:rsid w:val="004C1958"/>
    <w:rsid w:val="004C1982"/>
    <w:rsid w:val="004C1C8C"/>
    <w:rsid w:val="004C2649"/>
    <w:rsid w:val="004C2843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24C9"/>
    <w:rsid w:val="004D3402"/>
    <w:rsid w:val="004D38A7"/>
    <w:rsid w:val="004D38A8"/>
    <w:rsid w:val="004D3E4F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9C1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1B84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16E7"/>
    <w:rsid w:val="0051253F"/>
    <w:rsid w:val="00512587"/>
    <w:rsid w:val="0051258D"/>
    <w:rsid w:val="00512E9B"/>
    <w:rsid w:val="00513A65"/>
    <w:rsid w:val="005143C3"/>
    <w:rsid w:val="00514A3E"/>
    <w:rsid w:val="00514C3E"/>
    <w:rsid w:val="00515201"/>
    <w:rsid w:val="00516D60"/>
    <w:rsid w:val="0052004B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3FAC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5F8"/>
    <w:rsid w:val="0056782D"/>
    <w:rsid w:val="005703B1"/>
    <w:rsid w:val="00570955"/>
    <w:rsid w:val="00571914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1C64"/>
    <w:rsid w:val="00581EDB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31D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2C8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599C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1D3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579"/>
    <w:rsid w:val="005E3808"/>
    <w:rsid w:val="005E394D"/>
    <w:rsid w:val="005E4835"/>
    <w:rsid w:val="005E5ADF"/>
    <w:rsid w:val="005E5BB3"/>
    <w:rsid w:val="005E5D4E"/>
    <w:rsid w:val="005E67F1"/>
    <w:rsid w:val="005F0179"/>
    <w:rsid w:val="005F0311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2C9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430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722A"/>
    <w:rsid w:val="006375C6"/>
    <w:rsid w:val="00637C01"/>
    <w:rsid w:val="00640219"/>
    <w:rsid w:val="00640873"/>
    <w:rsid w:val="00640B4C"/>
    <w:rsid w:val="0064162A"/>
    <w:rsid w:val="00641E21"/>
    <w:rsid w:val="00642D84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C17"/>
    <w:rsid w:val="00651E5D"/>
    <w:rsid w:val="00651EDC"/>
    <w:rsid w:val="00652FAF"/>
    <w:rsid w:val="006530F1"/>
    <w:rsid w:val="0065343C"/>
    <w:rsid w:val="00653719"/>
    <w:rsid w:val="00653EF6"/>
    <w:rsid w:val="00654D9A"/>
    <w:rsid w:val="00654E23"/>
    <w:rsid w:val="00654E4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20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768C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0BF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6052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1C7"/>
    <w:rsid w:val="006F7C3D"/>
    <w:rsid w:val="00700309"/>
    <w:rsid w:val="007003DA"/>
    <w:rsid w:val="00700A41"/>
    <w:rsid w:val="00700F40"/>
    <w:rsid w:val="00701509"/>
    <w:rsid w:val="007017E1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A55"/>
    <w:rsid w:val="00722B10"/>
    <w:rsid w:val="00722B8F"/>
    <w:rsid w:val="00722CDD"/>
    <w:rsid w:val="00722F9D"/>
    <w:rsid w:val="00723666"/>
    <w:rsid w:val="00723E17"/>
    <w:rsid w:val="007247F2"/>
    <w:rsid w:val="0072693C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090C"/>
    <w:rsid w:val="007616FC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389C"/>
    <w:rsid w:val="00773BDA"/>
    <w:rsid w:val="00773E70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974C3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10FC"/>
    <w:rsid w:val="007C2727"/>
    <w:rsid w:val="007C2B24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4A1F"/>
    <w:rsid w:val="007D6663"/>
    <w:rsid w:val="007D6717"/>
    <w:rsid w:val="007D6E45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5114"/>
    <w:rsid w:val="00805B28"/>
    <w:rsid w:val="008076A5"/>
    <w:rsid w:val="00807A43"/>
    <w:rsid w:val="00807CDF"/>
    <w:rsid w:val="008100ED"/>
    <w:rsid w:val="00813CCF"/>
    <w:rsid w:val="00814361"/>
    <w:rsid w:val="00814C62"/>
    <w:rsid w:val="008163EA"/>
    <w:rsid w:val="00816AEC"/>
    <w:rsid w:val="00816BB5"/>
    <w:rsid w:val="00817532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26E19"/>
    <w:rsid w:val="00832AD4"/>
    <w:rsid w:val="00833F9A"/>
    <w:rsid w:val="00834FC9"/>
    <w:rsid w:val="00836014"/>
    <w:rsid w:val="00836503"/>
    <w:rsid w:val="0084247E"/>
    <w:rsid w:val="0084307D"/>
    <w:rsid w:val="00843A21"/>
    <w:rsid w:val="008448C5"/>
    <w:rsid w:val="00845371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7B9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97B39"/>
    <w:rsid w:val="008A0024"/>
    <w:rsid w:val="008A0DC9"/>
    <w:rsid w:val="008A1E46"/>
    <w:rsid w:val="008A26D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93F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0709"/>
    <w:rsid w:val="008D116A"/>
    <w:rsid w:val="008D1D70"/>
    <w:rsid w:val="008D24F7"/>
    <w:rsid w:val="008D2DEE"/>
    <w:rsid w:val="008D484A"/>
    <w:rsid w:val="008D6369"/>
    <w:rsid w:val="008D649B"/>
    <w:rsid w:val="008D660E"/>
    <w:rsid w:val="008D6D19"/>
    <w:rsid w:val="008D7A20"/>
    <w:rsid w:val="008E066A"/>
    <w:rsid w:val="008E09E5"/>
    <w:rsid w:val="008E1239"/>
    <w:rsid w:val="008E14DF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190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272B3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510"/>
    <w:rsid w:val="0094075C"/>
    <w:rsid w:val="00941574"/>
    <w:rsid w:val="00941A7C"/>
    <w:rsid w:val="00941E40"/>
    <w:rsid w:val="00941FAA"/>
    <w:rsid w:val="009424BF"/>
    <w:rsid w:val="0094256C"/>
    <w:rsid w:val="00942B9A"/>
    <w:rsid w:val="009456C1"/>
    <w:rsid w:val="009459E5"/>
    <w:rsid w:val="009472C8"/>
    <w:rsid w:val="009473F4"/>
    <w:rsid w:val="009479D1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5CC0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58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1D7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B7AD5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92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4661"/>
    <w:rsid w:val="00A256DD"/>
    <w:rsid w:val="00A25AA2"/>
    <w:rsid w:val="00A25BB8"/>
    <w:rsid w:val="00A2605F"/>
    <w:rsid w:val="00A2642C"/>
    <w:rsid w:val="00A27730"/>
    <w:rsid w:val="00A30656"/>
    <w:rsid w:val="00A30D85"/>
    <w:rsid w:val="00A32CBB"/>
    <w:rsid w:val="00A32D49"/>
    <w:rsid w:val="00A33713"/>
    <w:rsid w:val="00A34643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01F"/>
    <w:rsid w:val="00A627AE"/>
    <w:rsid w:val="00A62AE7"/>
    <w:rsid w:val="00A63C2F"/>
    <w:rsid w:val="00A6444A"/>
    <w:rsid w:val="00A64B75"/>
    <w:rsid w:val="00A65BCD"/>
    <w:rsid w:val="00A6656F"/>
    <w:rsid w:val="00A66CD4"/>
    <w:rsid w:val="00A67836"/>
    <w:rsid w:val="00A70B80"/>
    <w:rsid w:val="00A71186"/>
    <w:rsid w:val="00A71A82"/>
    <w:rsid w:val="00A71DD6"/>
    <w:rsid w:val="00A72276"/>
    <w:rsid w:val="00A7388B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433B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A9B"/>
    <w:rsid w:val="00AA5F97"/>
    <w:rsid w:val="00AB07BD"/>
    <w:rsid w:val="00AB0C0E"/>
    <w:rsid w:val="00AB1B7F"/>
    <w:rsid w:val="00AB2150"/>
    <w:rsid w:val="00AB2295"/>
    <w:rsid w:val="00AB315E"/>
    <w:rsid w:val="00AB3382"/>
    <w:rsid w:val="00AB4FB9"/>
    <w:rsid w:val="00AB5BA4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382A"/>
    <w:rsid w:val="00B044E7"/>
    <w:rsid w:val="00B046BF"/>
    <w:rsid w:val="00B054D6"/>
    <w:rsid w:val="00B05A67"/>
    <w:rsid w:val="00B06FCF"/>
    <w:rsid w:val="00B072F4"/>
    <w:rsid w:val="00B0737B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26F9"/>
    <w:rsid w:val="00B23737"/>
    <w:rsid w:val="00B2377E"/>
    <w:rsid w:val="00B23B6E"/>
    <w:rsid w:val="00B2448D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BC7"/>
    <w:rsid w:val="00B54039"/>
    <w:rsid w:val="00B545D8"/>
    <w:rsid w:val="00B547FB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14E"/>
    <w:rsid w:val="00B63919"/>
    <w:rsid w:val="00B63FCD"/>
    <w:rsid w:val="00B65EF7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1AA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5F"/>
    <w:rsid w:val="00B877C8"/>
    <w:rsid w:val="00B8798E"/>
    <w:rsid w:val="00B9022C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06"/>
    <w:rsid w:val="00BB6844"/>
    <w:rsid w:val="00BB6CAD"/>
    <w:rsid w:val="00BB6EC5"/>
    <w:rsid w:val="00BB75D9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1163"/>
    <w:rsid w:val="00BD2A0F"/>
    <w:rsid w:val="00BD2F54"/>
    <w:rsid w:val="00BD34BB"/>
    <w:rsid w:val="00BD3F58"/>
    <w:rsid w:val="00BD427C"/>
    <w:rsid w:val="00BD4326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46B7"/>
    <w:rsid w:val="00BE4EBF"/>
    <w:rsid w:val="00BE6628"/>
    <w:rsid w:val="00BE678B"/>
    <w:rsid w:val="00BE68A0"/>
    <w:rsid w:val="00BE7442"/>
    <w:rsid w:val="00BE7492"/>
    <w:rsid w:val="00BE7E54"/>
    <w:rsid w:val="00BF04FD"/>
    <w:rsid w:val="00BF066E"/>
    <w:rsid w:val="00BF1456"/>
    <w:rsid w:val="00BF1F89"/>
    <w:rsid w:val="00BF374B"/>
    <w:rsid w:val="00BF4570"/>
    <w:rsid w:val="00BF5FE6"/>
    <w:rsid w:val="00BF6B67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ADE"/>
    <w:rsid w:val="00C15C02"/>
    <w:rsid w:val="00C15C34"/>
    <w:rsid w:val="00C16936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2D60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5A8C"/>
    <w:rsid w:val="00C46927"/>
    <w:rsid w:val="00C47A3C"/>
    <w:rsid w:val="00C522FF"/>
    <w:rsid w:val="00C53FEB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2B94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52"/>
    <w:rsid w:val="00C875BE"/>
    <w:rsid w:val="00C87EBA"/>
    <w:rsid w:val="00C9232F"/>
    <w:rsid w:val="00C926A0"/>
    <w:rsid w:val="00C92FC8"/>
    <w:rsid w:val="00C93910"/>
    <w:rsid w:val="00C93FF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4DFF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4EF1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3A64"/>
    <w:rsid w:val="00D04374"/>
    <w:rsid w:val="00D047E5"/>
    <w:rsid w:val="00D055A5"/>
    <w:rsid w:val="00D05B87"/>
    <w:rsid w:val="00D05C0A"/>
    <w:rsid w:val="00D05F2A"/>
    <w:rsid w:val="00D06770"/>
    <w:rsid w:val="00D0694A"/>
    <w:rsid w:val="00D06EE1"/>
    <w:rsid w:val="00D07653"/>
    <w:rsid w:val="00D0797C"/>
    <w:rsid w:val="00D108D7"/>
    <w:rsid w:val="00D10F01"/>
    <w:rsid w:val="00D11B04"/>
    <w:rsid w:val="00D11D4A"/>
    <w:rsid w:val="00D12090"/>
    <w:rsid w:val="00D12195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5594"/>
    <w:rsid w:val="00D3611A"/>
    <w:rsid w:val="00D36587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0CB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4FB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2D0"/>
    <w:rsid w:val="00D72782"/>
    <w:rsid w:val="00D7327A"/>
    <w:rsid w:val="00D73550"/>
    <w:rsid w:val="00D73F10"/>
    <w:rsid w:val="00D74303"/>
    <w:rsid w:val="00D749B5"/>
    <w:rsid w:val="00D75C2A"/>
    <w:rsid w:val="00D76781"/>
    <w:rsid w:val="00D77067"/>
    <w:rsid w:val="00D7779C"/>
    <w:rsid w:val="00D777A8"/>
    <w:rsid w:val="00D801B5"/>
    <w:rsid w:val="00D80212"/>
    <w:rsid w:val="00D80AF4"/>
    <w:rsid w:val="00D80DF1"/>
    <w:rsid w:val="00D817B8"/>
    <w:rsid w:val="00D82491"/>
    <w:rsid w:val="00D84861"/>
    <w:rsid w:val="00D85BB2"/>
    <w:rsid w:val="00D86907"/>
    <w:rsid w:val="00D87243"/>
    <w:rsid w:val="00D87B64"/>
    <w:rsid w:val="00D90024"/>
    <w:rsid w:val="00D90109"/>
    <w:rsid w:val="00D90D59"/>
    <w:rsid w:val="00D90DBF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198"/>
    <w:rsid w:val="00DA39AE"/>
    <w:rsid w:val="00DA4857"/>
    <w:rsid w:val="00DA59F4"/>
    <w:rsid w:val="00DA59FA"/>
    <w:rsid w:val="00DA60F9"/>
    <w:rsid w:val="00DA6B20"/>
    <w:rsid w:val="00DA6B9E"/>
    <w:rsid w:val="00DA7674"/>
    <w:rsid w:val="00DA7A14"/>
    <w:rsid w:val="00DB0B8C"/>
    <w:rsid w:val="00DB0F68"/>
    <w:rsid w:val="00DB0F82"/>
    <w:rsid w:val="00DB2480"/>
    <w:rsid w:val="00DB300A"/>
    <w:rsid w:val="00DB3AF1"/>
    <w:rsid w:val="00DB3B39"/>
    <w:rsid w:val="00DB4400"/>
    <w:rsid w:val="00DB5145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691"/>
    <w:rsid w:val="00DF475E"/>
    <w:rsid w:val="00DF53FB"/>
    <w:rsid w:val="00DF5409"/>
    <w:rsid w:val="00DF5674"/>
    <w:rsid w:val="00DF684A"/>
    <w:rsid w:val="00E0001A"/>
    <w:rsid w:val="00E00493"/>
    <w:rsid w:val="00E006A5"/>
    <w:rsid w:val="00E00CA8"/>
    <w:rsid w:val="00E01AA0"/>
    <w:rsid w:val="00E03341"/>
    <w:rsid w:val="00E0411E"/>
    <w:rsid w:val="00E042BC"/>
    <w:rsid w:val="00E0443F"/>
    <w:rsid w:val="00E04ABB"/>
    <w:rsid w:val="00E05789"/>
    <w:rsid w:val="00E05ABA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336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7D4"/>
    <w:rsid w:val="00E35862"/>
    <w:rsid w:val="00E36F22"/>
    <w:rsid w:val="00E374B6"/>
    <w:rsid w:val="00E402EE"/>
    <w:rsid w:val="00E40AE8"/>
    <w:rsid w:val="00E42992"/>
    <w:rsid w:val="00E4436F"/>
    <w:rsid w:val="00E4557F"/>
    <w:rsid w:val="00E473A2"/>
    <w:rsid w:val="00E503CA"/>
    <w:rsid w:val="00E51275"/>
    <w:rsid w:val="00E518CF"/>
    <w:rsid w:val="00E53746"/>
    <w:rsid w:val="00E539DB"/>
    <w:rsid w:val="00E53B70"/>
    <w:rsid w:val="00E54333"/>
    <w:rsid w:val="00E54A6F"/>
    <w:rsid w:val="00E55693"/>
    <w:rsid w:val="00E55A0C"/>
    <w:rsid w:val="00E55FA5"/>
    <w:rsid w:val="00E565CF"/>
    <w:rsid w:val="00E57579"/>
    <w:rsid w:val="00E57FDB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81B"/>
    <w:rsid w:val="00E81BF3"/>
    <w:rsid w:val="00E82778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59DE"/>
    <w:rsid w:val="00EA6110"/>
    <w:rsid w:val="00EA6153"/>
    <w:rsid w:val="00EA6F33"/>
    <w:rsid w:val="00EB160C"/>
    <w:rsid w:val="00EB2318"/>
    <w:rsid w:val="00EB3151"/>
    <w:rsid w:val="00EB4602"/>
    <w:rsid w:val="00EB4B71"/>
    <w:rsid w:val="00EB5744"/>
    <w:rsid w:val="00EB60C6"/>
    <w:rsid w:val="00EB7B76"/>
    <w:rsid w:val="00EC0A20"/>
    <w:rsid w:val="00EC0DEE"/>
    <w:rsid w:val="00EC0F8A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5F8B"/>
    <w:rsid w:val="00ED6501"/>
    <w:rsid w:val="00ED7210"/>
    <w:rsid w:val="00ED7D1B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0B3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585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288E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28FB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1515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23D8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61E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08B"/>
    <w:rsid w:val="00FB56B7"/>
    <w:rsid w:val="00FB57EC"/>
    <w:rsid w:val="00FB63DC"/>
    <w:rsid w:val="00FC106A"/>
    <w:rsid w:val="00FC19DF"/>
    <w:rsid w:val="00FC1E25"/>
    <w:rsid w:val="00FC298B"/>
    <w:rsid w:val="00FC45BC"/>
    <w:rsid w:val="00FC48A7"/>
    <w:rsid w:val="00FC4A1D"/>
    <w:rsid w:val="00FC57B7"/>
    <w:rsid w:val="00FC5AC7"/>
    <w:rsid w:val="00FC5BE1"/>
    <w:rsid w:val="00FC6EEA"/>
    <w:rsid w:val="00FC74A5"/>
    <w:rsid w:val="00FD0516"/>
    <w:rsid w:val="00FD0DF1"/>
    <w:rsid w:val="00FD27E2"/>
    <w:rsid w:val="00FD3023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D6C"/>
    <w:rsid w:val="00FE0E60"/>
    <w:rsid w:val="00FE1218"/>
    <w:rsid w:val="00FE26D4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03-17T13:50:00Z</cp:lastPrinted>
  <dcterms:created xsi:type="dcterms:W3CDTF">2023-05-23T12:47:00Z</dcterms:created>
  <dcterms:modified xsi:type="dcterms:W3CDTF">2023-05-23T12:47:00Z</dcterms:modified>
</cp:coreProperties>
</file>